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76D11" w14:textId="7274051D" w:rsidR="003D21F6" w:rsidRDefault="003D21F6" w:rsidP="000442AB">
      <w:pPr>
        <w:spacing w:after="240"/>
        <w:jc w:val="center"/>
        <w:rPr>
          <w:rFonts w:ascii="標楷體" w:eastAsia="標楷體" w:hAnsi="標楷體"/>
          <w:b/>
          <w:sz w:val="32"/>
        </w:rPr>
      </w:pPr>
      <w:r w:rsidRPr="000442AB">
        <w:rPr>
          <w:rFonts w:ascii="標楷體" w:eastAsia="標楷體" w:hAnsi="標楷體" w:hint="eastAsia"/>
          <w:b/>
          <w:sz w:val="32"/>
        </w:rPr>
        <w:t>行動應用App基本資安檢測合格證明與標章補件/修改</w:t>
      </w:r>
      <w:r w:rsidRPr="000442AB">
        <w:rPr>
          <w:rFonts w:ascii="標楷體" w:eastAsia="標楷體" w:hAnsi="標楷體"/>
          <w:b/>
          <w:sz w:val="32"/>
        </w:rPr>
        <w:t>申請書</w:t>
      </w:r>
    </w:p>
    <w:p w14:paraId="45417BB8" w14:textId="18058D20" w:rsidR="002019CB" w:rsidRPr="002019CB" w:rsidRDefault="002019CB" w:rsidP="002019CB">
      <w:pPr>
        <w:jc w:val="right"/>
        <w:rPr>
          <w:rFonts w:ascii="Times New Roman" w:eastAsia="標楷體" w:hAnsi="Times New Roman"/>
          <w:color w:val="000000" w:themeColor="text1"/>
          <w:sz w:val="28"/>
        </w:rPr>
      </w:pPr>
      <w:r w:rsidRPr="00DF5FB8">
        <w:rPr>
          <w:rFonts w:ascii="Times New Roman" w:eastAsia="標楷體" w:hAnsi="Times New Roman"/>
          <w:color w:val="000000" w:themeColor="text1"/>
          <w:sz w:val="28"/>
        </w:rPr>
        <w:t>申請日期：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 xml:space="preserve">    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>年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 xml:space="preserve">    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>月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 xml:space="preserve">    </w:t>
      </w:r>
      <w:r w:rsidRPr="00DF5FB8">
        <w:rPr>
          <w:rFonts w:ascii="Times New Roman" w:eastAsia="標楷體" w:hAnsi="Times New Roman"/>
          <w:color w:val="000000" w:themeColor="text1"/>
          <w:sz w:val="28"/>
        </w:rPr>
        <w:t>日</w:t>
      </w:r>
    </w:p>
    <w:tbl>
      <w:tblPr>
        <w:tblStyle w:val="a8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6610"/>
      </w:tblGrid>
      <w:tr w:rsidR="003D21F6" w14:paraId="494CDD10" w14:textId="77777777" w:rsidTr="007404CB">
        <w:tc>
          <w:tcPr>
            <w:tcW w:w="2268" w:type="dxa"/>
          </w:tcPr>
          <w:p w14:paraId="418DD65D" w14:textId="6C783623" w:rsidR="003D21F6" w:rsidRPr="003D21F6" w:rsidRDefault="003D21F6" w:rsidP="003D21F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1F6">
              <w:rPr>
                <w:rFonts w:ascii="標楷體" w:eastAsia="標楷體" w:hAnsi="標楷體" w:hint="eastAsia"/>
                <w:sz w:val="28"/>
                <w:szCs w:val="28"/>
              </w:rPr>
              <w:t>App名稱</w:t>
            </w:r>
          </w:p>
        </w:tc>
        <w:tc>
          <w:tcPr>
            <w:tcW w:w="6610" w:type="dxa"/>
          </w:tcPr>
          <w:p w14:paraId="79659688" w14:textId="77777777" w:rsidR="003D21F6" w:rsidRDefault="003D21F6" w:rsidP="00613A42">
            <w:pPr>
              <w:widowControl/>
              <w:spacing w:beforeLines="30" w:before="108" w:afterLines="30" w:after="108" w:line="280" w:lineRule="exact"/>
              <w:rPr>
                <w:rFonts w:ascii="Times New Roman" w:eastAsia="標楷體" w:hAnsi="Times New Roman"/>
                <w:iCs/>
                <w:color w:val="000000" w:themeColor="text1"/>
                <w:szCs w:val="28"/>
              </w:rPr>
            </w:pPr>
          </w:p>
        </w:tc>
      </w:tr>
      <w:tr w:rsidR="003D21F6" w14:paraId="22C25AF7" w14:textId="77777777" w:rsidTr="007404CB">
        <w:tc>
          <w:tcPr>
            <w:tcW w:w="2268" w:type="dxa"/>
          </w:tcPr>
          <w:p w14:paraId="32C8A6DC" w14:textId="4B449D52" w:rsidR="003D21F6" w:rsidRPr="003D21F6" w:rsidRDefault="003D21F6" w:rsidP="003D21F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App版本</w:t>
            </w:r>
          </w:p>
        </w:tc>
        <w:tc>
          <w:tcPr>
            <w:tcW w:w="6610" w:type="dxa"/>
          </w:tcPr>
          <w:p w14:paraId="56B617F8" w14:textId="636EEB16" w:rsidR="003D21F6" w:rsidRDefault="003D21F6" w:rsidP="003D21F6">
            <w:pPr>
              <w:widowControl/>
              <w:spacing w:beforeLines="30" w:before="108" w:afterLines="30" w:after="108" w:line="280" w:lineRule="exact"/>
              <w:rPr>
                <w:rFonts w:ascii="Times New Roman" w:eastAsia="標楷體" w:hAnsi="Times New Roman"/>
                <w:iCs/>
                <w:color w:val="000000" w:themeColor="text1"/>
                <w:szCs w:val="28"/>
              </w:rPr>
            </w:pPr>
          </w:p>
        </w:tc>
      </w:tr>
      <w:tr w:rsidR="003D21F6" w14:paraId="55B2F8DC" w14:textId="77777777" w:rsidTr="007404CB">
        <w:tc>
          <w:tcPr>
            <w:tcW w:w="2268" w:type="dxa"/>
            <w:vAlign w:val="center"/>
          </w:tcPr>
          <w:p w14:paraId="47881E62" w14:textId="1C5D05FD" w:rsidR="003D21F6" w:rsidRPr="00657608" w:rsidRDefault="003D21F6" w:rsidP="003D21F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1F6">
              <w:rPr>
                <w:rFonts w:ascii="標楷體" w:eastAsia="標楷體" w:hAnsi="標楷體" w:hint="eastAsia"/>
                <w:sz w:val="28"/>
                <w:szCs w:val="28"/>
              </w:rPr>
              <w:t>基準版本</w:t>
            </w:r>
          </w:p>
        </w:tc>
        <w:tc>
          <w:tcPr>
            <w:tcW w:w="6610" w:type="dxa"/>
          </w:tcPr>
          <w:p w14:paraId="4E23FD23" w14:textId="1DDCA77E" w:rsidR="003D21F6" w:rsidRDefault="003D21F6" w:rsidP="003D21F6">
            <w:pPr>
              <w:widowControl/>
              <w:spacing w:beforeLines="30" w:before="108" w:afterLines="30" w:after="108" w:line="280" w:lineRule="exact"/>
              <w:rPr>
                <w:rFonts w:ascii="Times New Roman" w:eastAsia="標楷體" w:hAnsi="Times New Roman"/>
                <w:iCs/>
                <w:color w:val="000000" w:themeColor="text1"/>
                <w:szCs w:val="28"/>
              </w:rPr>
            </w:pPr>
          </w:p>
        </w:tc>
      </w:tr>
      <w:tr w:rsidR="003D21F6" w14:paraId="69934506" w14:textId="77777777" w:rsidTr="007404CB">
        <w:tc>
          <w:tcPr>
            <w:tcW w:w="2268" w:type="dxa"/>
            <w:vAlign w:val="center"/>
          </w:tcPr>
          <w:p w14:paraId="456CC6CA" w14:textId="0A19B200" w:rsidR="003D21F6" w:rsidRPr="00657608" w:rsidRDefault="003D21F6" w:rsidP="003D21F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6610" w:type="dxa"/>
            <w:vAlign w:val="center"/>
          </w:tcPr>
          <w:p w14:paraId="79130427" w14:textId="1893222A" w:rsidR="003D21F6" w:rsidRPr="00396CD9" w:rsidRDefault="00396CD9" w:rsidP="00396CD9">
            <w:pPr>
              <w:widowControl/>
              <w:spacing w:beforeLines="30" w:before="108" w:afterLines="30" w:after="108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55B31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/>
                <w:sz w:val="28"/>
                <w:szCs w:val="24"/>
              </w:rPr>
              <w:t>Android</w:t>
            </w:r>
            <w:r w:rsidR="00155B31" w:rsidRPr="00396CD9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="003D21F6" w:rsidRPr="00396CD9">
              <w:rPr>
                <w:rFonts w:ascii="標楷體" w:eastAsia="標楷體" w:hAnsi="標楷體" w:hint="eastAsia"/>
                <w:sz w:val="28"/>
                <w:szCs w:val="24"/>
              </w:rPr>
              <w:t xml:space="preserve"> □iOS</w:t>
            </w:r>
          </w:p>
        </w:tc>
      </w:tr>
      <w:tr w:rsidR="003D21F6" w14:paraId="502CDB91" w14:textId="77777777" w:rsidTr="007404CB">
        <w:tc>
          <w:tcPr>
            <w:tcW w:w="2268" w:type="dxa"/>
            <w:vAlign w:val="center"/>
          </w:tcPr>
          <w:p w14:paraId="2B0EC500" w14:textId="64CF017D" w:rsidR="003D21F6" w:rsidRPr="00657608" w:rsidRDefault="003D21F6" w:rsidP="003D21F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安全等級</w:t>
            </w:r>
          </w:p>
        </w:tc>
        <w:tc>
          <w:tcPr>
            <w:tcW w:w="6610" w:type="dxa"/>
            <w:vAlign w:val="center"/>
          </w:tcPr>
          <w:p w14:paraId="53A3DB9C" w14:textId="30029E1E" w:rsidR="003D21F6" w:rsidRPr="00396CD9" w:rsidRDefault="00396CD9" w:rsidP="00396CD9">
            <w:pPr>
              <w:widowControl/>
              <w:spacing w:beforeLines="30" w:before="108" w:afterLines="30" w:after="108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5B3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L1</w:t>
            </w:r>
            <w:bookmarkStart w:id="0" w:name="_GoBack"/>
            <w:bookmarkEnd w:id="0"/>
            <w:r w:rsidR="003D21F6" w:rsidRPr="00396CD9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="00155B31" w:rsidRPr="00396CD9">
              <w:rPr>
                <w:rFonts w:ascii="標楷體" w:eastAsia="標楷體" w:hAnsi="標楷體" w:hint="eastAsia"/>
                <w:sz w:val="28"/>
                <w:szCs w:val="28"/>
              </w:rPr>
              <w:t>L2</w:t>
            </w:r>
            <w:r w:rsidR="003D21F6" w:rsidRPr="00396CD9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="00155B31" w:rsidRPr="00396CD9">
              <w:rPr>
                <w:rFonts w:ascii="標楷體" w:eastAsia="標楷體" w:hAnsi="標楷體" w:hint="eastAsia"/>
                <w:sz w:val="28"/>
                <w:szCs w:val="28"/>
              </w:rPr>
              <w:t>L3</w:t>
            </w:r>
          </w:p>
        </w:tc>
      </w:tr>
      <w:tr w:rsidR="003D21F6" w14:paraId="10840D15" w14:textId="77777777" w:rsidTr="007404CB">
        <w:tc>
          <w:tcPr>
            <w:tcW w:w="2268" w:type="dxa"/>
            <w:vAlign w:val="center"/>
          </w:tcPr>
          <w:p w14:paraId="2AB213CB" w14:textId="38C081DB" w:rsidR="003D21F6" w:rsidRPr="00657608" w:rsidRDefault="003D21F6" w:rsidP="003D21F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檢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610" w:type="dxa"/>
            <w:vAlign w:val="center"/>
          </w:tcPr>
          <w:p w14:paraId="0CAE29BE" w14:textId="4C426F39" w:rsidR="003D21F6" w:rsidRPr="00657608" w:rsidRDefault="003D21F6" w:rsidP="003D21F6">
            <w:pPr>
              <w:widowControl/>
              <w:spacing w:beforeLines="30" w:before="108" w:afterLines="30" w:after="108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中華民國          年          月          日</w:t>
            </w:r>
          </w:p>
        </w:tc>
      </w:tr>
      <w:tr w:rsidR="003D21F6" w14:paraId="4C536626" w14:textId="77777777" w:rsidTr="007404CB">
        <w:tc>
          <w:tcPr>
            <w:tcW w:w="2268" w:type="dxa"/>
            <w:vAlign w:val="center"/>
          </w:tcPr>
          <w:p w14:paraId="13874BEC" w14:textId="07DDA078" w:rsidR="003D21F6" w:rsidRPr="00657608" w:rsidRDefault="003D21F6" w:rsidP="003D21F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Pr="00657608">
              <w:rPr>
                <w:rFonts w:ascii="標楷體" w:eastAsia="標楷體" w:hAnsi="標楷體"/>
                <w:sz w:val="28"/>
                <w:szCs w:val="28"/>
              </w:rPr>
              <w:t>測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Pr="00657608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6610" w:type="dxa"/>
            <w:vAlign w:val="center"/>
          </w:tcPr>
          <w:p w14:paraId="48785B4D" w14:textId="77777777" w:rsidR="003D21F6" w:rsidRPr="00657608" w:rsidRDefault="003D21F6" w:rsidP="003D21F6">
            <w:pPr>
              <w:widowControl/>
              <w:spacing w:beforeLines="30" w:before="108" w:afterLines="30" w:after="108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1F6" w14:paraId="20CB1D21" w14:textId="77777777" w:rsidTr="007404CB">
        <w:tc>
          <w:tcPr>
            <w:tcW w:w="2268" w:type="dxa"/>
            <w:vAlign w:val="center"/>
          </w:tcPr>
          <w:p w14:paraId="2D118BEA" w14:textId="5C61C567" w:rsidR="003D21F6" w:rsidRPr="00657608" w:rsidRDefault="003D21F6" w:rsidP="003D21F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Pr="00657608">
              <w:rPr>
                <w:rFonts w:ascii="標楷體" w:eastAsia="標楷體" w:hAnsi="標楷體"/>
                <w:sz w:val="28"/>
                <w:szCs w:val="28"/>
              </w:rPr>
              <w:t>測實驗室名稱</w:t>
            </w:r>
          </w:p>
        </w:tc>
        <w:tc>
          <w:tcPr>
            <w:tcW w:w="6610" w:type="dxa"/>
            <w:vAlign w:val="center"/>
          </w:tcPr>
          <w:p w14:paraId="1531565E" w14:textId="77777777" w:rsidR="003D21F6" w:rsidRPr="00657608" w:rsidRDefault="003D21F6" w:rsidP="003D21F6">
            <w:pPr>
              <w:widowControl/>
              <w:spacing w:beforeLines="30" w:before="108" w:afterLines="30" w:after="108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1F6" w14:paraId="787E5F73" w14:textId="77777777" w:rsidTr="007404CB">
        <w:tc>
          <w:tcPr>
            <w:tcW w:w="2268" w:type="dxa"/>
            <w:vAlign w:val="center"/>
          </w:tcPr>
          <w:p w14:paraId="2FD017EC" w14:textId="2DDEE7E5" w:rsidR="003D21F6" w:rsidRPr="00657608" w:rsidRDefault="003D21F6" w:rsidP="003D21F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/>
                <w:sz w:val="28"/>
                <w:szCs w:val="28"/>
              </w:rPr>
              <w:t>檢測報告編號</w:t>
            </w:r>
          </w:p>
        </w:tc>
        <w:tc>
          <w:tcPr>
            <w:tcW w:w="6610" w:type="dxa"/>
            <w:vAlign w:val="center"/>
          </w:tcPr>
          <w:p w14:paraId="5D3294AC" w14:textId="77777777" w:rsidR="003D21F6" w:rsidRPr="00657608" w:rsidRDefault="003D21F6" w:rsidP="003D21F6">
            <w:pPr>
              <w:widowControl/>
              <w:spacing w:beforeLines="30" w:before="108" w:afterLines="30" w:after="108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1F6" w14:paraId="2089C5A4" w14:textId="77777777" w:rsidTr="007404CB">
        <w:trPr>
          <w:trHeight w:val="4413"/>
        </w:trPr>
        <w:tc>
          <w:tcPr>
            <w:tcW w:w="2268" w:type="dxa"/>
            <w:vAlign w:val="center"/>
          </w:tcPr>
          <w:p w14:paraId="2655F0B7" w14:textId="77777777" w:rsidR="003354BA" w:rsidRDefault="003D21F6" w:rsidP="003D21F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件/修改</w:t>
            </w:r>
          </w:p>
          <w:p w14:paraId="7F104B43" w14:textId="77777777" w:rsidR="007404CB" w:rsidRDefault="007404CB" w:rsidP="00740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要說明</w:t>
            </w:r>
          </w:p>
          <w:p w14:paraId="5B39E319" w14:textId="33DB4C71" w:rsidR="003D21F6" w:rsidRPr="00657608" w:rsidRDefault="003D21F6" w:rsidP="003D21F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10" w:type="dxa"/>
          </w:tcPr>
          <w:p w14:paraId="32FF60FE" w14:textId="3B2D9C73" w:rsidR="003D21F6" w:rsidRPr="00DF5FB8" w:rsidRDefault="003D21F6" w:rsidP="003D21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DF5FB8">
              <w:rPr>
                <w:rFonts w:ascii="Times New Roman" w:eastAsia="標楷體" w:hAnsi="Times New Roman"/>
                <w:color w:val="000000" w:themeColor="text1"/>
                <w:sz w:val="28"/>
              </w:rPr>
              <w:t>（請</w:t>
            </w:r>
            <w:r w:rsidR="007404CB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簡要</w:t>
            </w:r>
            <w:r w:rsidRPr="00DF5FB8">
              <w:rPr>
                <w:rFonts w:ascii="Times New Roman" w:eastAsia="標楷體" w:hAnsi="Times New Roman"/>
                <w:color w:val="000000" w:themeColor="text1"/>
                <w:sz w:val="28"/>
              </w:rPr>
              <w:t>列點提出</w:t>
            </w:r>
            <w:r w:rsidR="000442AB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補件或修改之內容</w:t>
            </w:r>
            <w:r w:rsidRPr="00DF5FB8">
              <w:rPr>
                <w:rFonts w:ascii="Times New Roman" w:eastAsia="標楷體" w:hAnsi="Times New Roman"/>
                <w:color w:val="000000" w:themeColor="text1"/>
                <w:sz w:val="28"/>
              </w:rPr>
              <w:t>）</w:t>
            </w:r>
          </w:p>
          <w:p w14:paraId="56CA0E0C" w14:textId="77777777" w:rsidR="003D21F6" w:rsidRPr="007404CB" w:rsidRDefault="003D21F6" w:rsidP="003D21F6">
            <w:pPr>
              <w:widowControl/>
              <w:spacing w:beforeLines="30" w:before="108" w:afterLines="30" w:after="108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8BBB32F" w14:textId="5C1D2C10" w:rsidR="00355EB3" w:rsidRPr="00DF5FB8" w:rsidRDefault="003D21F6" w:rsidP="001B39C8">
      <w:pPr>
        <w:rPr>
          <w:rFonts w:ascii="Times New Roman" w:eastAsia="標楷體" w:hAnsi="Times New Roman"/>
          <w:color w:val="000000" w:themeColor="text1"/>
        </w:rPr>
      </w:pPr>
      <w:r w:rsidRPr="00E86444">
        <w:rPr>
          <w:rFonts w:ascii="標楷體" w:eastAsia="標楷體" w:hAnsi="標楷體" w:hint="eastAsia"/>
          <w:sz w:val="28"/>
          <w:szCs w:val="28"/>
        </w:rPr>
        <w:t>檢</w:t>
      </w:r>
      <w:r w:rsidRPr="00E86444">
        <w:rPr>
          <w:rFonts w:ascii="標楷體" w:eastAsia="標楷體" w:hAnsi="標楷體"/>
          <w:sz w:val="28"/>
          <w:szCs w:val="28"/>
        </w:rPr>
        <w:t>測</w:t>
      </w:r>
      <w:r w:rsidR="00087EDB">
        <w:rPr>
          <w:rFonts w:ascii="標楷體" w:eastAsia="標楷體" w:hAnsi="標楷體" w:hint="eastAsia"/>
          <w:sz w:val="28"/>
          <w:szCs w:val="28"/>
        </w:rPr>
        <w:t>機構主管</w:t>
      </w:r>
      <w:r w:rsidR="00087EDB" w:rsidRPr="00DF5FB8">
        <w:rPr>
          <w:rFonts w:ascii="Times New Roman" w:eastAsia="標楷體" w:hAnsi="Times New Roman"/>
          <w:color w:val="000000" w:themeColor="text1"/>
          <w:sz w:val="28"/>
        </w:rPr>
        <w:t>簽名或蓋章</w:t>
      </w:r>
    </w:p>
    <w:sectPr w:rsidR="00355EB3" w:rsidRPr="00DF5FB8" w:rsidSect="00613A42">
      <w:footerReference w:type="default" r:id="rId8"/>
      <w:pgSz w:w="11906" w:h="16838"/>
      <w:pgMar w:top="1440" w:right="1416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75D0" w14:textId="77777777" w:rsidR="0047701D" w:rsidRDefault="0047701D" w:rsidP="00306F09">
      <w:r>
        <w:separator/>
      </w:r>
    </w:p>
  </w:endnote>
  <w:endnote w:type="continuationSeparator" w:id="0">
    <w:p w14:paraId="2D9FBB23" w14:textId="77777777" w:rsidR="0047701D" w:rsidRDefault="0047701D" w:rsidP="0030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FD1E4" w14:textId="2CCEC7F8" w:rsidR="00635720" w:rsidRPr="00613A42" w:rsidRDefault="00554100" w:rsidP="00613A42">
    <w:pPr>
      <w:pStyle w:val="a6"/>
      <w:jc w:val="center"/>
      <w:rPr>
        <w:rFonts w:ascii="標楷體" w:eastAsia="標楷體" w:hAnsi="標楷體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3DA3F33" wp14:editId="36B753A8">
          <wp:simplePos x="0" y="0"/>
          <wp:positionH relativeFrom="column">
            <wp:posOffset>4163060</wp:posOffset>
          </wp:positionH>
          <wp:positionV relativeFrom="paragraph">
            <wp:posOffset>-252730</wp:posOffset>
          </wp:positionV>
          <wp:extent cx="2226733" cy="510047"/>
          <wp:effectExtent l="0" t="0" r="2540" b="4445"/>
          <wp:wrapNone/>
          <wp:docPr id="9" name="圖片 9" descr="S:\U化創新服務\C2-行動App計畫\108行動App計畫\logo設計\FINAL\4-9 行動應用資安聯盟-Logo-ok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化創新服務\C2-行動App計畫\108行動App計畫\logo設計\FINAL\4-9 行動應用資安聯盟-Logo-ok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733" cy="510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8D25" w14:textId="77777777" w:rsidR="0047701D" w:rsidRDefault="0047701D" w:rsidP="00306F09">
      <w:r>
        <w:separator/>
      </w:r>
    </w:p>
  </w:footnote>
  <w:footnote w:type="continuationSeparator" w:id="0">
    <w:p w14:paraId="15111474" w14:textId="77777777" w:rsidR="0047701D" w:rsidRDefault="0047701D" w:rsidP="0030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69C"/>
    <w:multiLevelType w:val="multilevel"/>
    <w:tmpl w:val="E00A82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6A78A6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DE4129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FC2A33"/>
    <w:multiLevelType w:val="multilevel"/>
    <w:tmpl w:val="5FC817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590462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3D0424C"/>
    <w:multiLevelType w:val="hybridMultilevel"/>
    <w:tmpl w:val="F48E7518"/>
    <w:lvl w:ilvl="0" w:tplc="34EA4A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D42DB7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A1F5DFB"/>
    <w:multiLevelType w:val="hybridMultilevel"/>
    <w:tmpl w:val="7CE84634"/>
    <w:lvl w:ilvl="0" w:tplc="8C088C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54DAA1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D084EE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833AC5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4F862C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1F847E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5F2C95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E525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67C8C6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8" w15:restartNumberingAfterBreak="0">
    <w:nsid w:val="1AD518C0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5343EE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03C51A5"/>
    <w:multiLevelType w:val="hybridMultilevel"/>
    <w:tmpl w:val="3FECC544"/>
    <w:lvl w:ilvl="0" w:tplc="926484B4">
      <w:start w:val="1"/>
      <w:numFmt w:val="lowerLetter"/>
      <w:lvlText w:val="%1."/>
      <w:lvlJc w:val="right"/>
      <w:pPr>
        <w:ind w:left="480" w:hanging="480"/>
      </w:pPr>
      <w:rPr>
        <w:rFonts w:hint="eastAsia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16304B"/>
    <w:multiLevelType w:val="hybridMultilevel"/>
    <w:tmpl w:val="EC9CAE46"/>
    <w:lvl w:ilvl="0" w:tplc="907C563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-2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52B0B"/>
    <w:multiLevelType w:val="hybridMultilevel"/>
    <w:tmpl w:val="07BC292C"/>
    <w:lvl w:ilvl="0" w:tplc="F66E96E6">
      <w:start w:val="1"/>
      <w:numFmt w:val="taiwaneseCountingThousand"/>
      <w:lvlText w:val="第%1條"/>
      <w:lvlJc w:val="center"/>
      <w:pPr>
        <w:ind w:left="480" w:hanging="480"/>
      </w:pPr>
      <w:rPr>
        <w:rFonts w:hint="eastAsia"/>
        <w:b/>
        <w:strike/>
        <w:color w:val="FF0000"/>
        <w:sz w:val="24"/>
        <w:szCs w:val="20"/>
      </w:rPr>
    </w:lvl>
    <w:lvl w:ilvl="1" w:tplc="C07E156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344688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</w:abstractNum>
  <w:abstractNum w:abstractNumId="14" w15:restartNumberingAfterBreak="0">
    <w:nsid w:val="28700E31"/>
    <w:multiLevelType w:val="hybridMultilevel"/>
    <w:tmpl w:val="9CBA3D10"/>
    <w:lvl w:ilvl="0" w:tplc="6E8E95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786EB9"/>
    <w:multiLevelType w:val="hybridMultilevel"/>
    <w:tmpl w:val="14D21128"/>
    <w:lvl w:ilvl="0" w:tplc="A0B031C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C475A19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DAB3FEF"/>
    <w:multiLevelType w:val="hybridMultilevel"/>
    <w:tmpl w:val="F7E22640"/>
    <w:lvl w:ilvl="0" w:tplc="046C204C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87354A"/>
    <w:multiLevelType w:val="singleLevel"/>
    <w:tmpl w:val="37A88540"/>
    <w:lvl w:ilvl="0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Times New Roman" w:hint="eastAsia"/>
        <w:color w:val="auto"/>
      </w:rPr>
    </w:lvl>
  </w:abstractNum>
  <w:abstractNum w:abstractNumId="19" w15:restartNumberingAfterBreak="0">
    <w:nsid w:val="379501EC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1931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3B6660"/>
    <w:multiLevelType w:val="hybridMultilevel"/>
    <w:tmpl w:val="65DE5234"/>
    <w:lvl w:ilvl="0" w:tplc="30B2841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F53F37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3183A64"/>
    <w:multiLevelType w:val="hybridMultilevel"/>
    <w:tmpl w:val="12EC6C72"/>
    <w:lvl w:ilvl="0" w:tplc="926484B4">
      <w:start w:val="1"/>
      <w:numFmt w:val="lowerLetter"/>
      <w:lvlText w:val="%1."/>
      <w:lvlJc w:val="right"/>
      <w:pPr>
        <w:ind w:left="3207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6CB303F"/>
    <w:multiLevelType w:val="hybridMultilevel"/>
    <w:tmpl w:val="9CBA3D10"/>
    <w:lvl w:ilvl="0" w:tplc="6E8E95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D00B16"/>
    <w:multiLevelType w:val="hybridMultilevel"/>
    <w:tmpl w:val="EAF69C28"/>
    <w:lvl w:ilvl="0" w:tplc="907C563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-2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2851A4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829680C"/>
    <w:multiLevelType w:val="hybridMultilevel"/>
    <w:tmpl w:val="084486A0"/>
    <w:lvl w:ilvl="0" w:tplc="D4F08476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2A1DD2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84B757B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932184E"/>
    <w:multiLevelType w:val="hybridMultilevel"/>
    <w:tmpl w:val="2A7E98A8"/>
    <w:lvl w:ilvl="0" w:tplc="CE6E0E9E">
      <w:start w:val="1"/>
      <w:numFmt w:val="lowerLetter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0" w15:restartNumberingAfterBreak="0">
    <w:nsid w:val="5C137EAC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29948BD"/>
    <w:multiLevelType w:val="multilevel"/>
    <w:tmpl w:val="5F24849A"/>
    <w:lvl w:ilvl="0">
      <w:start w:val="1"/>
      <w:numFmt w:val="decimal"/>
      <w:pStyle w:val="H-2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73063BD"/>
    <w:multiLevelType w:val="multilevel"/>
    <w:tmpl w:val="2D240658"/>
    <w:lvl w:ilvl="0">
      <w:start w:val="1"/>
      <w:numFmt w:val="decimal"/>
      <w:pStyle w:val="H-3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B062274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B1E30CF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C413E55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E910557"/>
    <w:multiLevelType w:val="multilevel"/>
    <w:tmpl w:val="3A44C406"/>
    <w:lvl w:ilvl="0">
      <w:start w:val="1"/>
      <w:numFmt w:val="decimal"/>
      <w:pStyle w:val="H-4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71FE6FA7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23A784F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2D64245"/>
    <w:multiLevelType w:val="multilevel"/>
    <w:tmpl w:val="57AA9B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110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3264" w:hanging="108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5080" w:hanging="144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6896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7984" w:hanging="2160"/>
      </w:pPr>
      <w:rPr>
        <w:rFonts w:hint="default"/>
        <w:color w:val="00B050"/>
      </w:rPr>
    </w:lvl>
  </w:abstractNum>
  <w:abstractNum w:abstractNumId="40" w15:restartNumberingAfterBreak="0">
    <w:nsid w:val="74EB333B"/>
    <w:multiLevelType w:val="hybridMultilevel"/>
    <w:tmpl w:val="12EC6C72"/>
    <w:lvl w:ilvl="0" w:tplc="926484B4">
      <w:start w:val="1"/>
      <w:numFmt w:val="lowerLetter"/>
      <w:lvlText w:val="%1."/>
      <w:lvlJc w:val="right"/>
      <w:pPr>
        <w:ind w:left="3207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ADF008A"/>
    <w:multiLevelType w:val="hybridMultilevel"/>
    <w:tmpl w:val="6F8A6E3E"/>
    <w:lvl w:ilvl="0" w:tplc="628064E0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4"/>
  </w:num>
  <w:num w:numId="4">
    <w:abstractNumId w:val="28"/>
  </w:num>
  <w:num w:numId="5">
    <w:abstractNumId w:val="37"/>
  </w:num>
  <w:num w:numId="6">
    <w:abstractNumId w:val="9"/>
  </w:num>
  <w:num w:numId="7">
    <w:abstractNumId w:val="6"/>
  </w:num>
  <w:num w:numId="8">
    <w:abstractNumId w:val="38"/>
  </w:num>
  <w:num w:numId="9">
    <w:abstractNumId w:val="21"/>
  </w:num>
  <w:num w:numId="10">
    <w:abstractNumId w:val="35"/>
  </w:num>
  <w:num w:numId="11">
    <w:abstractNumId w:val="18"/>
  </w:num>
  <w:num w:numId="12">
    <w:abstractNumId w:val="13"/>
  </w:num>
  <w:num w:numId="13">
    <w:abstractNumId w:val="0"/>
  </w:num>
  <w:num w:numId="14">
    <w:abstractNumId w:val="40"/>
  </w:num>
  <w:num w:numId="15">
    <w:abstractNumId w:val="19"/>
  </w:num>
  <w:num w:numId="16">
    <w:abstractNumId w:val="2"/>
  </w:num>
  <w:num w:numId="17">
    <w:abstractNumId w:val="22"/>
  </w:num>
  <w:num w:numId="18">
    <w:abstractNumId w:val="27"/>
  </w:num>
  <w:num w:numId="19">
    <w:abstractNumId w:val="7"/>
  </w:num>
  <w:num w:numId="20">
    <w:abstractNumId w:val="36"/>
  </w:num>
  <w:num w:numId="21">
    <w:abstractNumId w:val="25"/>
  </w:num>
  <w:num w:numId="22">
    <w:abstractNumId w:val="23"/>
  </w:num>
  <w:num w:numId="23">
    <w:abstractNumId w:val="1"/>
  </w:num>
  <w:num w:numId="24">
    <w:abstractNumId w:va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31"/>
  </w:num>
  <w:num w:numId="29">
    <w:abstractNumId w:val="16"/>
  </w:num>
  <w:num w:numId="30">
    <w:abstractNumId w:val="12"/>
  </w:num>
  <w:num w:numId="31">
    <w:abstractNumId w:val="10"/>
  </w:num>
  <w:num w:numId="32">
    <w:abstractNumId w:val="20"/>
  </w:num>
  <w:num w:numId="33">
    <w:abstractNumId w:val="14"/>
  </w:num>
  <w:num w:numId="34">
    <w:abstractNumId w:val="39"/>
  </w:num>
  <w:num w:numId="35">
    <w:abstractNumId w:val="5"/>
  </w:num>
  <w:num w:numId="36">
    <w:abstractNumId w:val="34"/>
  </w:num>
  <w:num w:numId="37">
    <w:abstractNumId w:val="32"/>
  </w:num>
  <w:num w:numId="38">
    <w:abstractNumId w:val="33"/>
  </w:num>
  <w:num w:numId="39">
    <w:abstractNumId w:val="24"/>
  </w:num>
  <w:num w:numId="40">
    <w:abstractNumId w:val="11"/>
  </w:num>
  <w:num w:numId="41">
    <w:abstractNumId w:val="29"/>
  </w:num>
  <w:num w:numId="42">
    <w:abstractNumId w:val="2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0"/>
    <w:rsid w:val="00002D83"/>
    <w:rsid w:val="00003D1D"/>
    <w:rsid w:val="00004CB5"/>
    <w:rsid w:val="00004F9B"/>
    <w:rsid w:val="000065A9"/>
    <w:rsid w:val="00007CC6"/>
    <w:rsid w:val="00007FA7"/>
    <w:rsid w:val="00016542"/>
    <w:rsid w:val="00017923"/>
    <w:rsid w:val="000179ED"/>
    <w:rsid w:val="00021E9C"/>
    <w:rsid w:val="0002476E"/>
    <w:rsid w:val="00025AC7"/>
    <w:rsid w:val="00025D48"/>
    <w:rsid w:val="00025F7B"/>
    <w:rsid w:val="000279F2"/>
    <w:rsid w:val="000308C9"/>
    <w:rsid w:val="0003242C"/>
    <w:rsid w:val="000325B3"/>
    <w:rsid w:val="000343A7"/>
    <w:rsid w:val="00036B97"/>
    <w:rsid w:val="00036E2D"/>
    <w:rsid w:val="000370BE"/>
    <w:rsid w:val="000415AA"/>
    <w:rsid w:val="00043DA0"/>
    <w:rsid w:val="000442AB"/>
    <w:rsid w:val="00046FFB"/>
    <w:rsid w:val="00056370"/>
    <w:rsid w:val="0005749B"/>
    <w:rsid w:val="00057FBF"/>
    <w:rsid w:val="00060CA5"/>
    <w:rsid w:val="00062B49"/>
    <w:rsid w:val="00062B86"/>
    <w:rsid w:val="00063BD5"/>
    <w:rsid w:val="00065064"/>
    <w:rsid w:val="00072426"/>
    <w:rsid w:val="00073D4F"/>
    <w:rsid w:val="00077608"/>
    <w:rsid w:val="00080472"/>
    <w:rsid w:val="00082104"/>
    <w:rsid w:val="000830CA"/>
    <w:rsid w:val="00083E81"/>
    <w:rsid w:val="00086D75"/>
    <w:rsid w:val="00087EDB"/>
    <w:rsid w:val="00093157"/>
    <w:rsid w:val="0009492A"/>
    <w:rsid w:val="00096FBC"/>
    <w:rsid w:val="00097600"/>
    <w:rsid w:val="00097805"/>
    <w:rsid w:val="000A17B5"/>
    <w:rsid w:val="000A2D69"/>
    <w:rsid w:val="000B7CC1"/>
    <w:rsid w:val="000B7F5A"/>
    <w:rsid w:val="000C2584"/>
    <w:rsid w:val="000C3095"/>
    <w:rsid w:val="000C3367"/>
    <w:rsid w:val="000C3E01"/>
    <w:rsid w:val="000C70EF"/>
    <w:rsid w:val="000D046E"/>
    <w:rsid w:val="000D2F3F"/>
    <w:rsid w:val="000D3080"/>
    <w:rsid w:val="000D4073"/>
    <w:rsid w:val="000D4CB4"/>
    <w:rsid w:val="000D7C62"/>
    <w:rsid w:val="000E1308"/>
    <w:rsid w:val="000E1949"/>
    <w:rsid w:val="000E502A"/>
    <w:rsid w:val="000F046D"/>
    <w:rsid w:val="000F2D6C"/>
    <w:rsid w:val="000F4F04"/>
    <w:rsid w:val="000F62C6"/>
    <w:rsid w:val="000F713D"/>
    <w:rsid w:val="0010090C"/>
    <w:rsid w:val="00100F16"/>
    <w:rsid w:val="00102720"/>
    <w:rsid w:val="0010339A"/>
    <w:rsid w:val="001036C9"/>
    <w:rsid w:val="00110C47"/>
    <w:rsid w:val="00112D98"/>
    <w:rsid w:val="00113251"/>
    <w:rsid w:val="00115F1D"/>
    <w:rsid w:val="0011660B"/>
    <w:rsid w:val="00117ADC"/>
    <w:rsid w:val="00120B9E"/>
    <w:rsid w:val="00121303"/>
    <w:rsid w:val="0012221B"/>
    <w:rsid w:val="0012412C"/>
    <w:rsid w:val="0012703E"/>
    <w:rsid w:val="00131BD4"/>
    <w:rsid w:val="00133470"/>
    <w:rsid w:val="00134171"/>
    <w:rsid w:val="0013482A"/>
    <w:rsid w:val="00135173"/>
    <w:rsid w:val="00135EB5"/>
    <w:rsid w:val="00137775"/>
    <w:rsid w:val="00141A54"/>
    <w:rsid w:val="0014527A"/>
    <w:rsid w:val="00145650"/>
    <w:rsid w:val="00146227"/>
    <w:rsid w:val="00146295"/>
    <w:rsid w:val="00146F86"/>
    <w:rsid w:val="001508B1"/>
    <w:rsid w:val="00150A81"/>
    <w:rsid w:val="001515C7"/>
    <w:rsid w:val="00152105"/>
    <w:rsid w:val="001526F0"/>
    <w:rsid w:val="00153585"/>
    <w:rsid w:val="00155B31"/>
    <w:rsid w:val="001612DB"/>
    <w:rsid w:val="001612E9"/>
    <w:rsid w:val="00162C5D"/>
    <w:rsid w:val="00165522"/>
    <w:rsid w:val="00166889"/>
    <w:rsid w:val="0017200A"/>
    <w:rsid w:val="00175E93"/>
    <w:rsid w:val="00177242"/>
    <w:rsid w:val="00181307"/>
    <w:rsid w:val="001814DD"/>
    <w:rsid w:val="00182ADD"/>
    <w:rsid w:val="00182B6D"/>
    <w:rsid w:val="0018487E"/>
    <w:rsid w:val="001856B1"/>
    <w:rsid w:val="0018722A"/>
    <w:rsid w:val="00190A1D"/>
    <w:rsid w:val="00191E3A"/>
    <w:rsid w:val="00192142"/>
    <w:rsid w:val="00193243"/>
    <w:rsid w:val="00194343"/>
    <w:rsid w:val="001955F2"/>
    <w:rsid w:val="00195890"/>
    <w:rsid w:val="001969F7"/>
    <w:rsid w:val="001A1A19"/>
    <w:rsid w:val="001A27E0"/>
    <w:rsid w:val="001A5218"/>
    <w:rsid w:val="001B1AF5"/>
    <w:rsid w:val="001B39C8"/>
    <w:rsid w:val="001C5390"/>
    <w:rsid w:val="001C5850"/>
    <w:rsid w:val="001C60B4"/>
    <w:rsid w:val="001C60F3"/>
    <w:rsid w:val="001C707D"/>
    <w:rsid w:val="001D4990"/>
    <w:rsid w:val="001D571A"/>
    <w:rsid w:val="001D5A3D"/>
    <w:rsid w:val="001D63A6"/>
    <w:rsid w:val="001D7DD0"/>
    <w:rsid w:val="001E356F"/>
    <w:rsid w:val="001E4BBC"/>
    <w:rsid w:val="001F11D6"/>
    <w:rsid w:val="001F326B"/>
    <w:rsid w:val="001F32AD"/>
    <w:rsid w:val="001F3479"/>
    <w:rsid w:val="001F4772"/>
    <w:rsid w:val="001F6D0A"/>
    <w:rsid w:val="00200648"/>
    <w:rsid w:val="00200786"/>
    <w:rsid w:val="0020097E"/>
    <w:rsid w:val="002019CB"/>
    <w:rsid w:val="002052C4"/>
    <w:rsid w:val="0020618D"/>
    <w:rsid w:val="0020625F"/>
    <w:rsid w:val="0020749F"/>
    <w:rsid w:val="00211594"/>
    <w:rsid w:val="00212E17"/>
    <w:rsid w:val="00212EB2"/>
    <w:rsid w:val="00214827"/>
    <w:rsid w:val="002166C7"/>
    <w:rsid w:val="00216D34"/>
    <w:rsid w:val="002178AF"/>
    <w:rsid w:val="00220A36"/>
    <w:rsid w:val="00221481"/>
    <w:rsid w:val="00221C10"/>
    <w:rsid w:val="00222C02"/>
    <w:rsid w:val="00222E39"/>
    <w:rsid w:val="0022359E"/>
    <w:rsid w:val="002239BD"/>
    <w:rsid w:val="00225270"/>
    <w:rsid w:val="002255E8"/>
    <w:rsid w:val="00225A94"/>
    <w:rsid w:val="00226560"/>
    <w:rsid w:val="00226C95"/>
    <w:rsid w:val="0023030D"/>
    <w:rsid w:val="00231EAA"/>
    <w:rsid w:val="00232F35"/>
    <w:rsid w:val="00233EBF"/>
    <w:rsid w:val="002356F2"/>
    <w:rsid w:val="00236F29"/>
    <w:rsid w:val="00240330"/>
    <w:rsid w:val="00240383"/>
    <w:rsid w:val="0024405D"/>
    <w:rsid w:val="00244346"/>
    <w:rsid w:val="0024499A"/>
    <w:rsid w:val="0024598B"/>
    <w:rsid w:val="00250732"/>
    <w:rsid w:val="00250DAA"/>
    <w:rsid w:val="00251633"/>
    <w:rsid w:val="00255D55"/>
    <w:rsid w:val="00255DDF"/>
    <w:rsid w:val="00257A32"/>
    <w:rsid w:val="00260CC9"/>
    <w:rsid w:val="00262B1D"/>
    <w:rsid w:val="00267743"/>
    <w:rsid w:val="00270291"/>
    <w:rsid w:val="00274ED8"/>
    <w:rsid w:val="0027787F"/>
    <w:rsid w:val="00277E80"/>
    <w:rsid w:val="002809C9"/>
    <w:rsid w:val="00281541"/>
    <w:rsid w:val="00283421"/>
    <w:rsid w:val="00290F4F"/>
    <w:rsid w:val="002919E8"/>
    <w:rsid w:val="00293107"/>
    <w:rsid w:val="0029338A"/>
    <w:rsid w:val="002939F6"/>
    <w:rsid w:val="00293BAB"/>
    <w:rsid w:val="00297697"/>
    <w:rsid w:val="002A0921"/>
    <w:rsid w:val="002A12BD"/>
    <w:rsid w:val="002A1AE5"/>
    <w:rsid w:val="002A2A63"/>
    <w:rsid w:val="002A35D3"/>
    <w:rsid w:val="002A3C9E"/>
    <w:rsid w:val="002A44DE"/>
    <w:rsid w:val="002A4CF2"/>
    <w:rsid w:val="002A51AD"/>
    <w:rsid w:val="002A769B"/>
    <w:rsid w:val="002B0AB4"/>
    <w:rsid w:val="002B2AD9"/>
    <w:rsid w:val="002B3158"/>
    <w:rsid w:val="002B4AE6"/>
    <w:rsid w:val="002B4CEE"/>
    <w:rsid w:val="002B6F90"/>
    <w:rsid w:val="002C34B3"/>
    <w:rsid w:val="002C5283"/>
    <w:rsid w:val="002D23BE"/>
    <w:rsid w:val="002D25CF"/>
    <w:rsid w:val="002D2730"/>
    <w:rsid w:val="002D372F"/>
    <w:rsid w:val="002D4F03"/>
    <w:rsid w:val="002D5D2F"/>
    <w:rsid w:val="002E03CB"/>
    <w:rsid w:val="002E06E0"/>
    <w:rsid w:val="002E4802"/>
    <w:rsid w:val="002E66B0"/>
    <w:rsid w:val="002F1089"/>
    <w:rsid w:val="002F4487"/>
    <w:rsid w:val="002F5E70"/>
    <w:rsid w:val="002F7B34"/>
    <w:rsid w:val="003022FC"/>
    <w:rsid w:val="00305B91"/>
    <w:rsid w:val="00306F09"/>
    <w:rsid w:val="00307D92"/>
    <w:rsid w:val="00307E41"/>
    <w:rsid w:val="00311C50"/>
    <w:rsid w:val="00312CDE"/>
    <w:rsid w:val="00313441"/>
    <w:rsid w:val="00315E58"/>
    <w:rsid w:val="00320214"/>
    <w:rsid w:val="00321496"/>
    <w:rsid w:val="0032192F"/>
    <w:rsid w:val="00322294"/>
    <w:rsid w:val="00322BDA"/>
    <w:rsid w:val="00326049"/>
    <w:rsid w:val="0032657E"/>
    <w:rsid w:val="003312FF"/>
    <w:rsid w:val="003354BA"/>
    <w:rsid w:val="0033697E"/>
    <w:rsid w:val="00344F6E"/>
    <w:rsid w:val="00347538"/>
    <w:rsid w:val="00350DDD"/>
    <w:rsid w:val="00351A48"/>
    <w:rsid w:val="00352401"/>
    <w:rsid w:val="00353230"/>
    <w:rsid w:val="00353456"/>
    <w:rsid w:val="00353BB1"/>
    <w:rsid w:val="00355EB3"/>
    <w:rsid w:val="0035609E"/>
    <w:rsid w:val="003635D5"/>
    <w:rsid w:val="00363E1E"/>
    <w:rsid w:val="0036426B"/>
    <w:rsid w:val="003645B3"/>
    <w:rsid w:val="003659BA"/>
    <w:rsid w:val="00367106"/>
    <w:rsid w:val="0037267B"/>
    <w:rsid w:val="00372807"/>
    <w:rsid w:val="003733CD"/>
    <w:rsid w:val="003734EA"/>
    <w:rsid w:val="00373B85"/>
    <w:rsid w:val="00375CBA"/>
    <w:rsid w:val="00376678"/>
    <w:rsid w:val="00385B50"/>
    <w:rsid w:val="003914CE"/>
    <w:rsid w:val="003938A1"/>
    <w:rsid w:val="00393F65"/>
    <w:rsid w:val="00396322"/>
    <w:rsid w:val="00396CD9"/>
    <w:rsid w:val="003A013B"/>
    <w:rsid w:val="003A2171"/>
    <w:rsid w:val="003A5D93"/>
    <w:rsid w:val="003A714B"/>
    <w:rsid w:val="003B1A0B"/>
    <w:rsid w:val="003B45AF"/>
    <w:rsid w:val="003C11F5"/>
    <w:rsid w:val="003C3057"/>
    <w:rsid w:val="003C3779"/>
    <w:rsid w:val="003C3E4D"/>
    <w:rsid w:val="003C7EF7"/>
    <w:rsid w:val="003D0451"/>
    <w:rsid w:val="003D0655"/>
    <w:rsid w:val="003D2003"/>
    <w:rsid w:val="003D21F6"/>
    <w:rsid w:val="003D54A3"/>
    <w:rsid w:val="003D684F"/>
    <w:rsid w:val="003D7147"/>
    <w:rsid w:val="003E4203"/>
    <w:rsid w:val="003E6793"/>
    <w:rsid w:val="003F18CB"/>
    <w:rsid w:val="003F1CDC"/>
    <w:rsid w:val="003F39FE"/>
    <w:rsid w:val="003F6177"/>
    <w:rsid w:val="003F61C0"/>
    <w:rsid w:val="00401A0C"/>
    <w:rsid w:val="00417AC4"/>
    <w:rsid w:val="00423615"/>
    <w:rsid w:val="00423D62"/>
    <w:rsid w:val="00423DDC"/>
    <w:rsid w:val="0042607B"/>
    <w:rsid w:val="00426B32"/>
    <w:rsid w:val="00426EE4"/>
    <w:rsid w:val="00430258"/>
    <w:rsid w:val="00431F29"/>
    <w:rsid w:val="00433332"/>
    <w:rsid w:val="004338D6"/>
    <w:rsid w:val="00434472"/>
    <w:rsid w:val="00434D56"/>
    <w:rsid w:val="00435F5D"/>
    <w:rsid w:val="00445C19"/>
    <w:rsid w:val="00445FCC"/>
    <w:rsid w:val="004466FA"/>
    <w:rsid w:val="0044776A"/>
    <w:rsid w:val="004513C1"/>
    <w:rsid w:val="00451FC1"/>
    <w:rsid w:val="00452A60"/>
    <w:rsid w:val="00452FE0"/>
    <w:rsid w:val="004534AD"/>
    <w:rsid w:val="00455155"/>
    <w:rsid w:val="004575B5"/>
    <w:rsid w:val="00460DB7"/>
    <w:rsid w:val="00462B1E"/>
    <w:rsid w:val="004630AF"/>
    <w:rsid w:val="00465188"/>
    <w:rsid w:val="00467387"/>
    <w:rsid w:val="0046768D"/>
    <w:rsid w:val="00470679"/>
    <w:rsid w:val="0047282A"/>
    <w:rsid w:val="00472B02"/>
    <w:rsid w:val="0047349D"/>
    <w:rsid w:val="00474F9A"/>
    <w:rsid w:val="004762FC"/>
    <w:rsid w:val="00476ED5"/>
    <w:rsid w:val="0047701D"/>
    <w:rsid w:val="0047708D"/>
    <w:rsid w:val="004777BC"/>
    <w:rsid w:val="004808CF"/>
    <w:rsid w:val="00481A50"/>
    <w:rsid w:val="00483F1D"/>
    <w:rsid w:val="00486A1B"/>
    <w:rsid w:val="00490524"/>
    <w:rsid w:val="00490D1E"/>
    <w:rsid w:val="004931FC"/>
    <w:rsid w:val="004933E0"/>
    <w:rsid w:val="0049569D"/>
    <w:rsid w:val="00497527"/>
    <w:rsid w:val="004A21C9"/>
    <w:rsid w:val="004A55E1"/>
    <w:rsid w:val="004A5815"/>
    <w:rsid w:val="004A69DB"/>
    <w:rsid w:val="004A726F"/>
    <w:rsid w:val="004B13A4"/>
    <w:rsid w:val="004B3AA4"/>
    <w:rsid w:val="004C11EF"/>
    <w:rsid w:val="004D01E5"/>
    <w:rsid w:val="004D2575"/>
    <w:rsid w:val="004D282B"/>
    <w:rsid w:val="004D301B"/>
    <w:rsid w:val="004D32F9"/>
    <w:rsid w:val="004D341F"/>
    <w:rsid w:val="004D4468"/>
    <w:rsid w:val="004D4E30"/>
    <w:rsid w:val="004D7D0B"/>
    <w:rsid w:val="004E0B80"/>
    <w:rsid w:val="004E1190"/>
    <w:rsid w:val="004E1C25"/>
    <w:rsid w:val="004E26AC"/>
    <w:rsid w:val="004E2863"/>
    <w:rsid w:val="004E2BE6"/>
    <w:rsid w:val="004E4045"/>
    <w:rsid w:val="004E4AE5"/>
    <w:rsid w:val="004F1E16"/>
    <w:rsid w:val="004F7565"/>
    <w:rsid w:val="004F7AEA"/>
    <w:rsid w:val="00500A2B"/>
    <w:rsid w:val="00500B7D"/>
    <w:rsid w:val="00502D32"/>
    <w:rsid w:val="005053AA"/>
    <w:rsid w:val="005054A4"/>
    <w:rsid w:val="00505568"/>
    <w:rsid w:val="00506B51"/>
    <w:rsid w:val="00506CD4"/>
    <w:rsid w:val="0051239D"/>
    <w:rsid w:val="00513FF0"/>
    <w:rsid w:val="00514851"/>
    <w:rsid w:val="00520BE2"/>
    <w:rsid w:val="005223DE"/>
    <w:rsid w:val="00524500"/>
    <w:rsid w:val="005256D6"/>
    <w:rsid w:val="00525C5D"/>
    <w:rsid w:val="00527F5A"/>
    <w:rsid w:val="00533CD2"/>
    <w:rsid w:val="00534260"/>
    <w:rsid w:val="00535CDD"/>
    <w:rsid w:val="005379A7"/>
    <w:rsid w:val="00540CDF"/>
    <w:rsid w:val="0054117B"/>
    <w:rsid w:val="0054408E"/>
    <w:rsid w:val="005520D6"/>
    <w:rsid w:val="00552BAC"/>
    <w:rsid w:val="00553EC3"/>
    <w:rsid w:val="00554100"/>
    <w:rsid w:val="0055499A"/>
    <w:rsid w:val="00554CE9"/>
    <w:rsid w:val="0056125C"/>
    <w:rsid w:val="00562D62"/>
    <w:rsid w:val="0056515A"/>
    <w:rsid w:val="00566F04"/>
    <w:rsid w:val="00577AFF"/>
    <w:rsid w:val="00580D62"/>
    <w:rsid w:val="00581BB3"/>
    <w:rsid w:val="00582FE1"/>
    <w:rsid w:val="00585495"/>
    <w:rsid w:val="00585DEF"/>
    <w:rsid w:val="00590333"/>
    <w:rsid w:val="00591034"/>
    <w:rsid w:val="005924DF"/>
    <w:rsid w:val="00596415"/>
    <w:rsid w:val="005A0D67"/>
    <w:rsid w:val="005A14EB"/>
    <w:rsid w:val="005A2F35"/>
    <w:rsid w:val="005A3A21"/>
    <w:rsid w:val="005A7F33"/>
    <w:rsid w:val="005B0F2B"/>
    <w:rsid w:val="005B28B0"/>
    <w:rsid w:val="005B650F"/>
    <w:rsid w:val="005B6AF1"/>
    <w:rsid w:val="005B701C"/>
    <w:rsid w:val="005B77AD"/>
    <w:rsid w:val="005C669B"/>
    <w:rsid w:val="005C732C"/>
    <w:rsid w:val="005C733D"/>
    <w:rsid w:val="005C7633"/>
    <w:rsid w:val="005D5F37"/>
    <w:rsid w:val="005D643D"/>
    <w:rsid w:val="005D650D"/>
    <w:rsid w:val="005E1AC7"/>
    <w:rsid w:val="005E7EBD"/>
    <w:rsid w:val="005F00D3"/>
    <w:rsid w:val="005F3A80"/>
    <w:rsid w:val="005F656E"/>
    <w:rsid w:val="005F70B1"/>
    <w:rsid w:val="006006A2"/>
    <w:rsid w:val="006018FE"/>
    <w:rsid w:val="0060589A"/>
    <w:rsid w:val="006062F4"/>
    <w:rsid w:val="00610004"/>
    <w:rsid w:val="0061292A"/>
    <w:rsid w:val="00612DCD"/>
    <w:rsid w:val="00613A42"/>
    <w:rsid w:val="00613F52"/>
    <w:rsid w:val="006148A4"/>
    <w:rsid w:val="00615899"/>
    <w:rsid w:val="00615A38"/>
    <w:rsid w:val="006162B3"/>
    <w:rsid w:val="00621258"/>
    <w:rsid w:val="006256B3"/>
    <w:rsid w:val="006264C2"/>
    <w:rsid w:val="00627FCF"/>
    <w:rsid w:val="006314B7"/>
    <w:rsid w:val="00631AB1"/>
    <w:rsid w:val="00633542"/>
    <w:rsid w:val="006355FD"/>
    <w:rsid w:val="00635720"/>
    <w:rsid w:val="00641165"/>
    <w:rsid w:val="0065577D"/>
    <w:rsid w:val="00656985"/>
    <w:rsid w:val="00656BE0"/>
    <w:rsid w:val="006570AD"/>
    <w:rsid w:val="006609E9"/>
    <w:rsid w:val="006646C8"/>
    <w:rsid w:val="006648B7"/>
    <w:rsid w:val="00665FA5"/>
    <w:rsid w:val="00666310"/>
    <w:rsid w:val="006669B4"/>
    <w:rsid w:val="00666BF6"/>
    <w:rsid w:val="00670452"/>
    <w:rsid w:val="006705CB"/>
    <w:rsid w:val="0067345B"/>
    <w:rsid w:val="00674B92"/>
    <w:rsid w:val="00677AD8"/>
    <w:rsid w:val="00681573"/>
    <w:rsid w:val="00685D19"/>
    <w:rsid w:val="006900E9"/>
    <w:rsid w:val="00694898"/>
    <w:rsid w:val="00695675"/>
    <w:rsid w:val="006964E8"/>
    <w:rsid w:val="006A002E"/>
    <w:rsid w:val="006A4EAC"/>
    <w:rsid w:val="006B0708"/>
    <w:rsid w:val="006B14A1"/>
    <w:rsid w:val="006B229A"/>
    <w:rsid w:val="006B2AA0"/>
    <w:rsid w:val="006B3386"/>
    <w:rsid w:val="006B3473"/>
    <w:rsid w:val="006B4544"/>
    <w:rsid w:val="006C4A10"/>
    <w:rsid w:val="006C7063"/>
    <w:rsid w:val="006C74E2"/>
    <w:rsid w:val="006C790C"/>
    <w:rsid w:val="006D58F6"/>
    <w:rsid w:val="006D59DA"/>
    <w:rsid w:val="006D71FA"/>
    <w:rsid w:val="006E4D89"/>
    <w:rsid w:val="006E75ED"/>
    <w:rsid w:val="006F3CE1"/>
    <w:rsid w:val="006F6620"/>
    <w:rsid w:val="00702F89"/>
    <w:rsid w:val="00703419"/>
    <w:rsid w:val="00705B32"/>
    <w:rsid w:val="007074C4"/>
    <w:rsid w:val="0071048D"/>
    <w:rsid w:val="00712DAB"/>
    <w:rsid w:val="007131C3"/>
    <w:rsid w:val="00714D2F"/>
    <w:rsid w:val="007152BA"/>
    <w:rsid w:val="0071671B"/>
    <w:rsid w:val="00723C96"/>
    <w:rsid w:val="00724239"/>
    <w:rsid w:val="007308EF"/>
    <w:rsid w:val="0073762B"/>
    <w:rsid w:val="007404CB"/>
    <w:rsid w:val="0074151D"/>
    <w:rsid w:val="007452A7"/>
    <w:rsid w:val="00753403"/>
    <w:rsid w:val="00753EB7"/>
    <w:rsid w:val="0075597D"/>
    <w:rsid w:val="007635F7"/>
    <w:rsid w:val="007640D6"/>
    <w:rsid w:val="00766B89"/>
    <w:rsid w:val="007670F3"/>
    <w:rsid w:val="00767AD1"/>
    <w:rsid w:val="00767C26"/>
    <w:rsid w:val="00771D6D"/>
    <w:rsid w:val="007720F1"/>
    <w:rsid w:val="0077676D"/>
    <w:rsid w:val="00777B78"/>
    <w:rsid w:val="0078362F"/>
    <w:rsid w:val="00790941"/>
    <w:rsid w:val="00791F46"/>
    <w:rsid w:val="00794C8D"/>
    <w:rsid w:val="00795629"/>
    <w:rsid w:val="00795CB0"/>
    <w:rsid w:val="007A03BE"/>
    <w:rsid w:val="007A14DC"/>
    <w:rsid w:val="007A1E54"/>
    <w:rsid w:val="007A48E1"/>
    <w:rsid w:val="007A652C"/>
    <w:rsid w:val="007A7EDC"/>
    <w:rsid w:val="007B0A8D"/>
    <w:rsid w:val="007B32D9"/>
    <w:rsid w:val="007B4043"/>
    <w:rsid w:val="007B7995"/>
    <w:rsid w:val="007C405E"/>
    <w:rsid w:val="007C6375"/>
    <w:rsid w:val="007C7FAA"/>
    <w:rsid w:val="007D4499"/>
    <w:rsid w:val="007E407E"/>
    <w:rsid w:val="007E4258"/>
    <w:rsid w:val="007E5236"/>
    <w:rsid w:val="007E5546"/>
    <w:rsid w:val="007E5F8F"/>
    <w:rsid w:val="007E6806"/>
    <w:rsid w:val="007E7682"/>
    <w:rsid w:val="007F3349"/>
    <w:rsid w:val="007F60A7"/>
    <w:rsid w:val="00800B25"/>
    <w:rsid w:val="008031BC"/>
    <w:rsid w:val="008035AE"/>
    <w:rsid w:val="00804FD0"/>
    <w:rsid w:val="00805265"/>
    <w:rsid w:val="00806B8E"/>
    <w:rsid w:val="0081001F"/>
    <w:rsid w:val="0081031D"/>
    <w:rsid w:val="0081093D"/>
    <w:rsid w:val="00811507"/>
    <w:rsid w:val="00815D5C"/>
    <w:rsid w:val="0081776A"/>
    <w:rsid w:val="00820687"/>
    <w:rsid w:val="008214DA"/>
    <w:rsid w:val="00821867"/>
    <w:rsid w:val="0082280F"/>
    <w:rsid w:val="008233F5"/>
    <w:rsid w:val="00823F45"/>
    <w:rsid w:val="00824D1E"/>
    <w:rsid w:val="0082562E"/>
    <w:rsid w:val="008327D4"/>
    <w:rsid w:val="00833B08"/>
    <w:rsid w:val="008410C2"/>
    <w:rsid w:val="008439C0"/>
    <w:rsid w:val="008447C8"/>
    <w:rsid w:val="00847E13"/>
    <w:rsid w:val="00852E89"/>
    <w:rsid w:val="00852F62"/>
    <w:rsid w:val="00854386"/>
    <w:rsid w:val="00855086"/>
    <w:rsid w:val="00856FD9"/>
    <w:rsid w:val="00860283"/>
    <w:rsid w:val="00861CC0"/>
    <w:rsid w:val="008661EB"/>
    <w:rsid w:val="00867050"/>
    <w:rsid w:val="00867EE9"/>
    <w:rsid w:val="00870A68"/>
    <w:rsid w:val="008711FB"/>
    <w:rsid w:val="0087194E"/>
    <w:rsid w:val="00874642"/>
    <w:rsid w:val="008752CD"/>
    <w:rsid w:val="00875E2E"/>
    <w:rsid w:val="00876D8B"/>
    <w:rsid w:val="008771AD"/>
    <w:rsid w:val="0088098C"/>
    <w:rsid w:val="00883441"/>
    <w:rsid w:val="0088434D"/>
    <w:rsid w:val="00885C20"/>
    <w:rsid w:val="00885D4D"/>
    <w:rsid w:val="00886C5D"/>
    <w:rsid w:val="00891061"/>
    <w:rsid w:val="00891654"/>
    <w:rsid w:val="00897EF7"/>
    <w:rsid w:val="008A426E"/>
    <w:rsid w:val="008A5B96"/>
    <w:rsid w:val="008A6101"/>
    <w:rsid w:val="008A648D"/>
    <w:rsid w:val="008A6707"/>
    <w:rsid w:val="008A6EA9"/>
    <w:rsid w:val="008B1C49"/>
    <w:rsid w:val="008B2169"/>
    <w:rsid w:val="008B23DB"/>
    <w:rsid w:val="008B4AC7"/>
    <w:rsid w:val="008B4DD2"/>
    <w:rsid w:val="008B4E56"/>
    <w:rsid w:val="008B583A"/>
    <w:rsid w:val="008C2EF7"/>
    <w:rsid w:val="008C3D5B"/>
    <w:rsid w:val="008C43E3"/>
    <w:rsid w:val="008C4657"/>
    <w:rsid w:val="008C4993"/>
    <w:rsid w:val="008D242E"/>
    <w:rsid w:val="008D268A"/>
    <w:rsid w:val="008D2B96"/>
    <w:rsid w:val="008D2C4D"/>
    <w:rsid w:val="008D467E"/>
    <w:rsid w:val="008D4A2A"/>
    <w:rsid w:val="008D4AC4"/>
    <w:rsid w:val="008D5914"/>
    <w:rsid w:val="008D63BD"/>
    <w:rsid w:val="008D6500"/>
    <w:rsid w:val="008D68C9"/>
    <w:rsid w:val="008E6EC1"/>
    <w:rsid w:val="008F5E43"/>
    <w:rsid w:val="008F65FE"/>
    <w:rsid w:val="00901084"/>
    <w:rsid w:val="0090149E"/>
    <w:rsid w:val="00901870"/>
    <w:rsid w:val="0091259D"/>
    <w:rsid w:val="00912781"/>
    <w:rsid w:val="00912CDB"/>
    <w:rsid w:val="0091448B"/>
    <w:rsid w:val="00914E19"/>
    <w:rsid w:val="00914F5A"/>
    <w:rsid w:val="009170BA"/>
    <w:rsid w:val="00917571"/>
    <w:rsid w:val="00917C8A"/>
    <w:rsid w:val="00921838"/>
    <w:rsid w:val="00922E24"/>
    <w:rsid w:val="00923181"/>
    <w:rsid w:val="00924024"/>
    <w:rsid w:val="0093001E"/>
    <w:rsid w:val="00930F6D"/>
    <w:rsid w:val="009312D2"/>
    <w:rsid w:val="0093218C"/>
    <w:rsid w:val="009329B6"/>
    <w:rsid w:val="00932DC1"/>
    <w:rsid w:val="00934176"/>
    <w:rsid w:val="009420EA"/>
    <w:rsid w:val="00942369"/>
    <w:rsid w:val="009434F0"/>
    <w:rsid w:val="00944E66"/>
    <w:rsid w:val="00950117"/>
    <w:rsid w:val="009506F8"/>
    <w:rsid w:val="00952788"/>
    <w:rsid w:val="00953F48"/>
    <w:rsid w:val="00955906"/>
    <w:rsid w:val="00956680"/>
    <w:rsid w:val="00956C82"/>
    <w:rsid w:val="009571A8"/>
    <w:rsid w:val="00961038"/>
    <w:rsid w:val="00961834"/>
    <w:rsid w:val="00961CF0"/>
    <w:rsid w:val="00963FF3"/>
    <w:rsid w:val="00967D83"/>
    <w:rsid w:val="0097162F"/>
    <w:rsid w:val="0097447E"/>
    <w:rsid w:val="00974DD6"/>
    <w:rsid w:val="00976085"/>
    <w:rsid w:val="009803F6"/>
    <w:rsid w:val="00982BF0"/>
    <w:rsid w:val="00985FAA"/>
    <w:rsid w:val="0098714D"/>
    <w:rsid w:val="00987414"/>
    <w:rsid w:val="0099112C"/>
    <w:rsid w:val="009914AA"/>
    <w:rsid w:val="00992846"/>
    <w:rsid w:val="00996A54"/>
    <w:rsid w:val="009A187F"/>
    <w:rsid w:val="009A3F4C"/>
    <w:rsid w:val="009A55F2"/>
    <w:rsid w:val="009A651D"/>
    <w:rsid w:val="009B6CFD"/>
    <w:rsid w:val="009B7410"/>
    <w:rsid w:val="009C13E3"/>
    <w:rsid w:val="009D47A7"/>
    <w:rsid w:val="009E0DE2"/>
    <w:rsid w:val="009E1A75"/>
    <w:rsid w:val="009E2927"/>
    <w:rsid w:val="009E2F6F"/>
    <w:rsid w:val="009E3251"/>
    <w:rsid w:val="009E4391"/>
    <w:rsid w:val="009E4527"/>
    <w:rsid w:val="009E681B"/>
    <w:rsid w:val="009F2673"/>
    <w:rsid w:val="009F404B"/>
    <w:rsid w:val="009F58DE"/>
    <w:rsid w:val="009F68CB"/>
    <w:rsid w:val="00A019FF"/>
    <w:rsid w:val="00A02744"/>
    <w:rsid w:val="00A02A42"/>
    <w:rsid w:val="00A02C7B"/>
    <w:rsid w:val="00A03EC9"/>
    <w:rsid w:val="00A04E0B"/>
    <w:rsid w:val="00A04E22"/>
    <w:rsid w:val="00A051CB"/>
    <w:rsid w:val="00A05B12"/>
    <w:rsid w:val="00A11283"/>
    <w:rsid w:val="00A11CEC"/>
    <w:rsid w:val="00A16D49"/>
    <w:rsid w:val="00A16F0A"/>
    <w:rsid w:val="00A17A83"/>
    <w:rsid w:val="00A222B1"/>
    <w:rsid w:val="00A24E6B"/>
    <w:rsid w:val="00A26D1C"/>
    <w:rsid w:val="00A3580A"/>
    <w:rsid w:val="00A35818"/>
    <w:rsid w:val="00A407F0"/>
    <w:rsid w:val="00A424D7"/>
    <w:rsid w:val="00A43096"/>
    <w:rsid w:val="00A44ADE"/>
    <w:rsid w:val="00A501B0"/>
    <w:rsid w:val="00A52D1B"/>
    <w:rsid w:val="00A53D66"/>
    <w:rsid w:val="00A542C5"/>
    <w:rsid w:val="00A54842"/>
    <w:rsid w:val="00A64050"/>
    <w:rsid w:val="00A64E69"/>
    <w:rsid w:val="00A6580E"/>
    <w:rsid w:val="00A6688D"/>
    <w:rsid w:val="00A67A17"/>
    <w:rsid w:val="00A73F91"/>
    <w:rsid w:val="00A742F4"/>
    <w:rsid w:val="00A7490B"/>
    <w:rsid w:val="00A75E54"/>
    <w:rsid w:val="00A76052"/>
    <w:rsid w:val="00A77C41"/>
    <w:rsid w:val="00A81C6C"/>
    <w:rsid w:val="00A833A7"/>
    <w:rsid w:val="00A84756"/>
    <w:rsid w:val="00A85D5D"/>
    <w:rsid w:val="00A87778"/>
    <w:rsid w:val="00A87BA8"/>
    <w:rsid w:val="00A90FFD"/>
    <w:rsid w:val="00A91608"/>
    <w:rsid w:val="00A93700"/>
    <w:rsid w:val="00A94E39"/>
    <w:rsid w:val="00A96EE8"/>
    <w:rsid w:val="00AA74E3"/>
    <w:rsid w:val="00AA7E89"/>
    <w:rsid w:val="00AB0949"/>
    <w:rsid w:val="00AB1BB9"/>
    <w:rsid w:val="00AB245C"/>
    <w:rsid w:val="00AB7242"/>
    <w:rsid w:val="00AB7820"/>
    <w:rsid w:val="00AC1764"/>
    <w:rsid w:val="00AC4775"/>
    <w:rsid w:val="00AC6C07"/>
    <w:rsid w:val="00AC7795"/>
    <w:rsid w:val="00AC7CD4"/>
    <w:rsid w:val="00AD0EF4"/>
    <w:rsid w:val="00AD2652"/>
    <w:rsid w:val="00AD2A00"/>
    <w:rsid w:val="00AD4871"/>
    <w:rsid w:val="00AD48C7"/>
    <w:rsid w:val="00AD72FD"/>
    <w:rsid w:val="00AE1667"/>
    <w:rsid w:val="00AE1EA8"/>
    <w:rsid w:val="00AE3141"/>
    <w:rsid w:val="00AE53C7"/>
    <w:rsid w:val="00AE5AE9"/>
    <w:rsid w:val="00AE6CAE"/>
    <w:rsid w:val="00AE7404"/>
    <w:rsid w:val="00AE7F16"/>
    <w:rsid w:val="00AF0488"/>
    <w:rsid w:val="00B00B4E"/>
    <w:rsid w:val="00B04692"/>
    <w:rsid w:val="00B05B57"/>
    <w:rsid w:val="00B07086"/>
    <w:rsid w:val="00B10451"/>
    <w:rsid w:val="00B15DEB"/>
    <w:rsid w:val="00B1781D"/>
    <w:rsid w:val="00B20736"/>
    <w:rsid w:val="00B2334D"/>
    <w:rsid w:val="00B26D24"/>
    <w:rsid w:val="00B36164"/>
    <w:rsid w:val="00B405C6"/>
    <w:rsid w:val="00B4271D"/>
    <w:rsid w:val="00B43C38"/>
    <w:rsid w:val="00B45028"/>
    <w:rsid w:val="00B513F6"/>
    <w:rsid w:val="00B53CAF"/>
    <w:rsid w:val="00B53F41"/>
    <w:rsid w:val="00B54387"/>
    <w:rsid w:val="00B621DB"/>
    <w:rsid w:val="00B6434D"/>
    <w:rsid w:val="00B67FFC"/>
    <w:rsid w:val="00B7020D"/>
    <w:rsid w:val="00B73105"/>
    <w:rsid w:val="00B73FC2"/>
    <w:rsid w:val="00B80CAC"/>
    <w:rsid w:val="00B813AB"/>
    <w:rsid w:val="00B8354E"/>
    <w:rsid w:val="00B83866"/>
    <w:rsid w:val="00B83C86"/>
    <w:rsid w:val="00B87BB1"/>
    <w:rsid w:val="00B91056"/>
    <w:rsid w:val="00B952E7"/>
    <w:rsid w:val="00BA3BBE"/>
    <w:rsid w:val="00BA715C"/>
    <w:rsid w:val="00BB05FF"/>
    <w:rsid w:val="00BB3027"/>
    <w:rsid w:val="00BB5D01"/>
    <w:rsid w:val="00BB6E41"/>
    <w:rsid w:val="00BB79E4"/>
    <w:rsid w:val="00BC016D"/>
    <w:rsid w:val="00BC2F59"/>
    <w:rsid w:val="00BC3C43"/>
    <w:rsid w:val="00BC5C3A"/>
    <w:rsid w:val="00BD17EB"/>
    <w:rsid w:val="00BD3B47"/>
    <w:rsid w:val="00BD64F2"/>
    <w:rsid w:val="00BE59F0"/>
    <w:rsid w:val="00BE743E"/>
    <w:rsid w:val="00BE79DF"/>
    <w:rsid w:val="00BF14DF"/>
    <w:rsid w:val="00BF1622"/>
    <w:rsid w:val="00BF1C47"/>
    <w:rsid w:val="00C0126F"/>
    <w:rsid w:val="00C016B7"/>
    <w:rsid w:val="00C0768A"/>
    <w:rsid w:val="00C1080A"/>
    <w:rsid w:val="00C12AD7"/>
    <w:rsid w:val="00C16560"/>
    <w:rsid w:val="00C30754"/>
    <w:rsid w:val="00C32769"/>
    <w:rsid w:val="00C35907"/>
    <w:rsid w:val="00C375FD"/>
    <w:rsid w:val="00C40BA3"/>
    <w:rsid w:val="00C4320A"/>
    <w:rsid w:val="00C4336F"/>
    <w:rsid w:val="00C45D1B"/>
    <w:rsid w:val="00C5318B"/>
    <w:rsid w:val="00C537CA"/>
    <w:rsid w:val="00C54463"/>
    <w:rsid w:val="00C5546D"/>
    <w:rsid w:val="00C56992"/>
    <w:rsid w:val="00C60F5B"/>
    <w:rsid w:val="00C70BE4"/>
    <w:rsid w:val="00C76ABB"/>
    <w:rsid w:val="00C76C65"/>
    <w:rsid w:val="00C76CC9"/>
    <w:rsid w:val="00C84EC0"/>
    <w:rsid w:val="00C8511D"/>
    <w:rsid w:val="00C86F6C"/>
    <w:rsid w:val="00C95988"/>
    <w:rsid w:val="00CA1297"/>
    <w:rsid w:val="00CA549A"/>
    <w:rsid w:val="00CA6AE6"/>
    <w:rsid w:val="00CA6F9E"/>
    <w:rsid w:val="00CB182D"/>
    <w:rsid w:val="00CB4337"/>
    <w:rsid w:val="00CB5B99"/>
    <w:rsid w:val="00CB6767"/>
    <w:rsid w:val="00CB7A20"/>
    <w:rsid w:val="00CC193F"/>
    <w:rsid w:val="00CC26F0"/>
    <w:rsid w:val="00CC451F"/>
    <w:rsid w:val="00CC60CE"/>
    <w:rsid w:val="00CC6C0B"/>
    <w:rsid w:val="00CD6812"/>
    <w:rsid w:val="00CE0633"/>
    <w:rsid w:val="00CE16E8"/>
    <w:rsid w:val="00CE22C3"/>
    <w:rsid w:val="00CE6BD5"/>
    <w:rsid w:val="00CF02B6"/>
    <w:rsid w:val="00CF2370"/>
    <w:rsid w:val="00CF5DB3"/>
    <w:rsid w:val="00CF6D85"/>
    <w:rsid w:val="00D04079"/>
    <w:rsid w:val="00D066E0"/>
    <w:rsid w:val="00D071D9"/>
    <w:rsid w:val="00D11BA0"/>
    <w:rsid w:val="00D169CD"/>
    <w:rsid w:val="00D178ED"/>
    <w:rsid w:val="00D20067"/>
    <w:rsid w:val="00D21DEF"/>
    <w:rsid w:val="00D22AC4"/>
    <w:rsid w:val="00D25A5B"/>
    <w:rsid w:val="00D276C2"/>
    <w:rsid w:val="00D31DDC"/>
    <w:rsid w:val="00D32FB7"/>
    <w:rsid w:val="00D33569"/>
    <w:rsid w:val="00D3440B"/>
    <w:rsid w:val="00D369C0"/>
    <w:rsid w:val="00D379D8"/>
    <w:rsid w:val="00D40830"/>
    <w:rsid w:val="00D41503"/>
    <w:rsid w:val="00D45AEF"/>
    <w:rsid w:val="00D471C3"/>
    <w:rsid w:val="00D50544"/>
    <w:rsid w:val="00D50BE6"/>
    <w:rsid w:val="00D54EA1"/>
    <w:rsid w:val="00D55CCD"/>
    <w:rsid w:val="00D60DD0"/>
    <w:rsid w:val="00D61F7F"/>
    <w:rsid w:val="00D629FA"/>
    <w:rsid w:val="00D64B24"/>
    <w:rsid w:val="00D64FD3"/>
    <w:rsid w:val="00D65FB2"/>
    <w:rsid w:val="00D66C75"/>
    <w:rsid w:val="00D70942"/>
    <w:rsid w:val="00D72CFE"/>
    <w:rsid w:val="00D757CF"/>
    <w:rsid w:val="00D75C83"/>
    <w:rsid w:val="00D77364"/>
    <w:rsid w:val="00D83075"/>
    <w:rsid w:val="00D85C72"/>
    <w:rsid w:val="00D85E52"/>
    <w:rsid w:val="00D937AB"/>
    <w:rsid w:val="00D942BD"/>
    <w:rsid w:val="00D9435D"/>
    <w:rsid w:val="00D94390"/>
    <w:rsid w:val="00D94BEB"/>
    <w:rsid w:val="00DB074E"/>
    <w:rsid w:val="00DB1F67"/>
    <w:rsid w:val="00DC1077"/>
    <w:rsid w:val="00DC16FE"/>
    <w:rsid w:val="00DC2F0F"/>
    <w:rsid w:val="00DC496F"/>
    <w:rsid w:val="00DC5635"/>
    <w:rsid w:val="00DC5BE2"/>
    <w:rsid w:val="00DC6D19"/>
    <w:rsid w:val="00DC7949"/>
    <w:rsid w:val="00DD117B"/>
    <w:rsid w:val="00DD28B0"/>
    <w:rsid w:val="00DD73C4"/>
    <w:rsid w:val="00DE088B"/>
    <w:rsid w:val="00DE1BA7"/>
    <w:rsid w:val="00DE5807"/>
    <w:rsid w:val="00DE583B"/>
    <w:rsid w:val="00DE59EB"/>
    <w:rsid w:val="00DE6297"/>
    <w:rsid w:val="00DE7A77"/>
    <w:rsid w:val="00DF0CB2"/>
    <w:rsid w:val="00DF1077"/>
    <w:rsid w:val="00DF3B02"/>
    <w:rsid w:val="00DF5FB8"/>
    <w:rsid w:val="00DF6756"/>
    <w:rsid w:val="00E00774"/>
    <w:rsid w:val="00E03055"/>
    <w:rsid w:val="00E155EA"/>
    <w:rsid w:val="00E15BDE"/>
    <w:rsid w:val="00E175E3"/>
    <w:rsid w:val="00E17D34"/>
    <w:rsid w:val="00E23E47"/>
    <w:rsid w:val="00E25F3C"/>
    <w:rsid w:val="00E2620B"/>
    <w:rsid w:val="00E27838"/>
    <w:rsid w:val="00E32B28"/>
    <w:rsid w:val="00E3463A"/>
    <w:rsid w:val="00E35538"/>
    <w:rsid w:val="00E36C18"/>
    <w:rsid w:val="00E36CB9"/>
    <w:rsid w:val="00E416F4"/>
    <w:rsid w:val="00E4368A"/>
    <w:rsid w:val="00E46074"/>
    <w:rsid w:val="00E46D41"/>
    <w:rsid w:val="00E514E9"/>
    <w:rsid w:val="00E53580"/>
    <w:rsid w:val="00E55511"/>
    <w:rsid w:val="00E56F16"/>
    <w:rsid w:val="00E579E9"/>
    <w:rsid w:val="00E57CBB"/>
    <w:rsid w:val="00E623EC"/>
    <w:rsid w:val="00E6345C"/>
    <w:rsid w:val="00E666BA"/>
    <w:rsid w:val="00E67587"/>
    <w:rsid w:val="00E67663"/>
    <w:rsid w:val="00E67E6C"/>
    <w:rsid w:val="00E707BE"/>
    <w:rsid w:val="00E71ECE"/>
    <w:rsid w:val="00E73210"/>
    <w:rsid w:val="00E73CAF"/>
    <w:rsid w:val="00E7717C"/>
    <w:rsid w:val="00E8099E"/>
    <w:rsid w:val="00E80C4D"/>
    <w:rsid w:val="00E8317D"/>
    <w:rsid w:val="00E83BB8"/>
    <w:rsid w:val="00E847F0"/>
    <w:rsid w:val="00E900A3"/>
    <w:rsid w:val="00E920CB"/>
    <w:rsid w:val="00E93795"/>
    <w:rsid w:val="00E93D98"/>
    <w:rsid w:val="00E94E45"/>
    <w:rsid w:val="00E95A5D"/>
    <w:rsid w:val="00EA02A9"/>
    <w:rsid w:val="00EA08C0"/>
    <w:rsid w:val="00EA1C19"/>
    <w:rsid w:val="00EA2A69"/>
    <w:rsid w:val="00EA32D2"/>
    <w:rsid w:val="00EA514A"/>
    <w:rsid w:val="00EA6867"/>
    <w:rsid w:val="00EA6876"/>
    <w:rsid w:val="00EA7B7C"/>
    <w:rsid w:val="00EB09B8"/>
    <w:rsid w:val="00EB27FA"/>
    <w:rsid w:val="00EB5074"/>
    <w:rsid w:val="00EB54B6"/>
    <w:rsid w:val="00EB5BFC"/>
    <w:rsid w:val="00EB6F20"/>
    <w:rsid w:val="00EC11AA"/>
    <w:rsid w:val="00EC2F67"/>
    <w:rsid w:val="00EC41F0"/>
    <w:rsid w:val="00EC5D26"/>
    <w:rsid w:val="00ED0212"/>
    <w:rsid w:val="00ED5B91"/>
    <w:rsid w:val="00ED68D5"/>
    <w:rsid w:val="00EE33B1"/>
    <w:rsid w:val="00EE364B"/>
    <w:rsid w:val="00EE38A4"/>
    <w:rsid w:val="00EE4664"/>
    <w:rsid w:val="00EE4777"/>
    <w:rsid w:val="00EE6601"/>
    <w:rsid w:val="00EF1302"/>
    <w:rsid w:val="00EF1B8A"/>
    <w:rsid w:val="00EF2C0C"/>
    <w:rsid w:val="00F0246E"/>
    <w:rsid w:val="00F055E7"/>
    <w:rsid w:val="00F05693"/>
    <w:rsid w:val="00F06537"/>
    <w:rsid w:val="00F06C5E"/>
    <w:rsid w:val="00F11F2F"/>
    <w:rsid w:val="00F134CD"/>
    <w:rsid w:val="00F1506C"/>
    <w:rsid w:val="00F15C10"/>
    <w:rsid w:val="00F163CC"/>
    <w:rsid w:val="00F167AE"/>
    <w:rsid w:val="00F16E53"/>
    <w:rsid w:val="00F16EF2"/>
    <w:rsid w:val="00F17451"/>
    <w:rsid w:val="00F2047B"/>
    <w:rsid w:val="00F2075D"/>
    <w:rsid w:val="00F220FC"/>
    <w:rsid w:val="00F2282B"/>
    <w:rsid w:val="00F2291B"/>
    <w:rsid w:val="00F241F8"/>
    <w:rsid w:val="00F2780E"/>
    <w:rsid w:val="00F31651"/>
    <w:rsid w:val="00F34DD6"/>
    <w:rsid w:val="00F35D62"/>
    <w:rsid w:val="00F364DE"/>
    <w:rsid w:val="00F36654"/>
    <w:rsid w:val="00F369F7"/>
    <w:rsid w:val="00F37904"/>
    <w:rsid w:val="00F41697"/>
    <w:rsid w:val="00F42D1F"/>
    <w:rsid w:val="00F4398D"/>
    <w:rsid w:val="00F444F1"/>
    <w:rsid w:val="00F466A9"/>
    <w:rsid w:val="00F51116"/>
    <w:rsid w:val="00F5263B"/>
    <w:rsid w:val="00F532BE"/>
    <w:rsid w:val="00F53B9D"/>
    <w:rsid w:val="00F60CAB"/>
    <w:rsid w:val="00F63A97"/>
    <w:rsid w:val="00F6614D"/>
    <w:rsid w:val="00F66DD2"/>
    <w:rsid w:val="00F676C4"/>
    <w:rsid w:val="00F676CF"/>
    <w:rsid w:val="00F70412"/>
    <w:rsid w:val="00F7091E"/>
    <w:rsid w:val="00F738F1"/>
    <w:rsid w:val="00F73A68"/>
    <w:rsid w:val="00F74579"/>
    <w:rsid w:val="00F74BFD"/>
    <w:rsid w:val="00F74E3F"/>
    <w:rsid w:val="00F762CE"/>
    <w:rsid w:val="00F772F7"/>
    <w:rsid w:val="00F828AD"/>
    <w:rsid w:val="00F861DF"/>
    <w:rsid w:val="00F86298"/>
    <w:rsid w:val="00F93775"/>
    <w:rsid w:val="00F94BE0"/>
    <w:rsid w:val="00FA0B52"/>
    <w:rsid w:val="00FA4CF8"/>
    <w:rsid w:val="00FB1A05"/>
    <w:rsid w:val="00FB4839"/>
    <w:rsid w:val="00FB6F82"/>
    <w:rsid w:val="00FB7A76"/>
    <w:rsid w:val="00FB7F68"/>
    <w:rsid w:val="00FC1152"/>
    <w:rsid w:val="00FC11B2"/>
    <w:rsid w:val="00FC11DA"/>
    <w:rsid w:val="00FC12EB"/>
    <w:rsid w:val="00FC21AD"/>
    <w:rsid w:val="00FC3542"/>
    <w:rsid w:val="00FC4D53"/>
    <w:rsid w:val="00FD326A"/>
    <w:rsid w:val="00FD3B40"/>
    <w:rsid w:val="00FD6C12"/>
    <w:rsid w:val="00FE0730"/>
    <w:rsid w:val="00FE0B22"/>
    <w:rsid w:val="00FE1703"/>
    <w:rsid w:val="00FE196A"/>
    <w:rsid w:val="00FE3666"/>
    <w:rsid w:val="00FE40FF"/>
    <w:rsid w:val="00FE6DBA"/>
    <w:rsid w:val="00FF4D4F"/>
    <w:rsid w:val="00FF4E43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AD73F"/>
  <w15:docId w15:val="{B6CD6860-BA68-4E16-8476-5C64F4C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BD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B70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B1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B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9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6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6F09"/>
    <w:rPr>
      <w:kern w:val="2"/>
    </w:rPr>
  </w:style>
  <w:style w:type="paragraph" w:styleId="a6">
    <w:name w:val="footer"/>
    <w:basedOn w:val="a"/>
    <w:link w:val="a7"/>
    <w:uiPriority w:val="99"/>
    <w:unhideWhenUsed/>
    <w:rsid w:val="00306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6F09"/>
    <w:rPr>
      <w:kern w:val="2"/>
    </w:rPr>
  </w:style>
  <w:style w:type="table" w:styleId="a8">
    <w:name w:val="Table Grid"/>
    <w:aliases w:val="(圖專用)"/>
    <w:basedOn w:val="a1"/>
    <w:uiPriority w:val="59"/>
    <w:rsid w:val="00A2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10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1">
    <w:name w:val="Body Text Indent 3"/>
    <w:basedOn w:val="a"/>
    <w:link w:val="32"/>
    <w:rsid w:val="00582FE1"/>
    <w:pPr>
      <w:ind w:left="113" w:hanging="113"/>
      <w:jc w:val="right"/>
    </w:pPr>
    <w:rPr>
      <w:rFonts w:ascii="標楷體" w:eastAsia="標楷體" w:hAnsi="標楷體"/>
      <w:szCs w:val="20"/>
    </w:rPr>
  </w:style>
  <w:style w:type="character" w:customStyle="1" w:styleId="32">
    <w:name w:val="本文縮排 3 字元"/>
    <w:basedOn w:val="a0"/>
    <w:link w:val="31"/>
    <w:rsid w:val="00582FE1"/>
    <w:rPr>
      <w:rFonts w:ascii="標楷體" w:eastAsia="標楷體" w:hAnsi="標楷體"/>
      <w:kern w:val="2"/>
      <w:sz w:val="24"/>
    </w:rPr>
  </w:style>
  <w:style w:type="paragraph" w:styleId="ab">
    <w:name w:val="annotation text"/>
    <w:basedOn w:val="a"/>
    <w:link w:val="ac"/>
    <w:uiPriority w:val="99"/>
    <w:semiHidden/>
    <w:rsid w:val="00582FE1"/>
    <w:pPr>
      <w:autoSpaceDE w:val="0"/>
      <w:autoSpaceDN w:val="0"/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582FE1"/>
    <w:rPr>
      <w:rFonts w:ascii="細明體" w:eastAsia="細明體" w:hAnsi="Times New Roman"/>
      <w:sz w:val="24"/>
    </w:rPr>
  </w:style>
  <w:style w:type="paragraph" w:customStyle="1" w:styleId="s1">
    <w:name w:val="s1"/>
    <w:basedOn w:val="a"/>
    <w:rsid w:val="00582FE1"/>
    <w:pPr>
      <w:widowControl/>
      <w:spacing w:before="100" w:beforeAutospacing="1" w:after="100" w:afterAutospacing="1" w:line="320" w:lineRule="atLeast"/>
    </w:pPr>
    <w:rPr>
      <w:rFonts w:ascii="新細明體" w:hAnsi="新細明體" w:cs="標楷體"/>
      <w:color w:val="333333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B70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B701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5B12"/>
    <w:pPr>
      <w:widowControl/>
      <w:tabs>
        <w:tab w:val="left" w:pos="960"/>
        <w:tab w:val="right" w:leader="dot" w:pos="8931"/>
      </w:tabs>
      <w:snapToGrid w:val="0"/>
      <w:ind w:leftChars="120" w:left="288"/>
    </w:pPr>
    <w:rPr>
      <w:rFonts w:ascii="標楷體" w:eastAsia="標楷體" w:hAnsi="標楷體" w:cstheme="minorBidi"/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05B12"/>
    <w:pPr>
      <w:widowControl/>
      <w:tabs>
        <w:tab w:val="right" w:leader="dot" w:pos="8931"/>
      </w:tabs>
      <w:snapToGrid w:val="0"/>
    </w:pPr>
    <w:rPr>
      <w:rFonts w:ascii="標楷體" w:eastAsia="標楷體" w:hAnsi="標楷體" w:cstheme="minorBidi"/>
      <w:noProof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B701C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styleId="ae">
    <w:name w:val="Hyperlink"/>
    <w:basedOn w:val="a0"/>
    <w:uiPriority w:val="99"/>
    <w:unhideWhenUsed/>
    <w:rsid w:val="00766B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54842"/>
    <w:rPr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A54842"/>
    <w:pPr>
      <w:autoSpaceDE/>
      <w:autoSpaceDN/>
      <w:adjustRightInd/>
    </w:pPr>
    <w:rPr>
      <w:rFonts w:ascii="Calibri" w:eastAsia="新細明體" w:hAnsi="Calibri"/>
      <w:b/>
      <w:bCs/>
      <w:kern w:val="2"/>
      <w:szCs w:val="22"/>
    </w:rPr>
  </w:style>
  <w:style w:type="character" w:customStyle="1" w:styleId="af1">
    <w:name w:val="註解主旨 字元"/>
    <w:basedOn w:val="ac"/>
    <w:link w:val="af0"/>
    <w:uiPriority w:val="99"/>
    <w:semiHidden/>
    <w:rsid w:val="00A54842"/>
    <w:rPr>
      <w:rFonts w:ascii="細明體" w:eastAsia="細明體" w:hAnsi="Times New Roman"/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0D7C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9F58DE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paragraph" w:styleId="af2">
    <w:name w:val="Revision"/>
    <w:hidden/>
    <w:uiPriority w:val="99"/>
    <w:semiHidden/>
    <w:rsid w:val="008711FB"/>
    <w:rPr>
      <w:szCs w:val="22"/>
    </w:rPr>
  </w:style>
  <w:style w:type="paragraph" w:customStyle="1" w:styleId="H1">
    <w:name w:val="H1內文"/>
    <w:basedOn w:val="a"/>
    <w:link w:val="H10"/>
    <w:qFormat/>
    <w:rsid w:val="0020625F"/>
    <w:pPr>
      <w:adjustRightInd w:val="0"/>
      <w:snapToGrid w:val="0"/>
      <w:spacing w:beforeLines="50" w:afterLines="50" w:line="300" w:lineRule="auto"/>
      <w:ind w:left="567" w:firstLineChars="200" w:firstLine="48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character" w:customStyle="1" w:styleId="H10">
    <w:name w:val="H1內文 字元"/>
    <w:link w:val="H1"/>
    <w:rsid w:val="0020625F"/>
    <w:rPr>
      <w:rFonts w:ascii="Times New Roman" w:eastAsia="標楷體" w:hAnsi="Times New Roman"/>
      <w:kern w:val="2"/>
      <w:sz w:val="28"/>
      <w:szCs w:val="28"/>
    </w:rPr>
  </w:style>
  <w:style w:type="paragraph" w:customStyle="1" w:styleId="H-">
    <w:name w:val="H-附錄"/>
    <w:basedOn w:val="a"/>
    <w:qFormat/>
    <w:rsid w:val="00115F1D"/>
    <w:pPr>
      <w:widowControl/>
      <w:outlineLvl w:val="1"/>
    </w:pPr>
    <w:rPr>
      <w:rFonts w:ascii="Times New Roman" w:eastAsia="標楷體" w:hAnsi="Times New Roman"/>
      <w:b/>
      <w:sz w:val="28"/>
      <w:szCs w:val="28"/>
    </w:rPr>
  </w:style>
  <w:style w:type="paragraph" w:customStyle="1" w:styleId="H-2">
    <w:name w:val="H-2"/>
    <w:basedOn w:val="31"/>
    <w:qFormat/>
    <w:rsid w:val="00115F1D"/>
    <w:pPr>
      <w:numPr>
        <w:numId w:val="28"/>
      </w:numPr>
      <w:adjustRightInd w:val="0"/>
      <w:snapToGrid w:val="0"/>
      <w:spacing w:before="240" w:after="60" w:line="440" w:lineRule="exact"/>
      <w:ind w:left="454" w:hanging="454"/>
      <w:jc w:val="both"/>
      <w:outlineLvl w:val="1"/>
    </w:pPr>
    <w:rPr>
      <w:rFonts w:ascii="Times New Roman" w:hAnsi="Times New Roman"/>
      <w:iCs/>
      <w:sz w:val="28"/>
      <w:szCs w:val="28"/>
    </w:rPr>
  </w:style>
  <w:style w:type="paragraph" w:customStyle="1" w:styleId="H-3">
    <w:name w:val="H-3"/>
    <w:basedOn w:val="31"/>
    <w:qFormat/>
    <w:rsid w:val="00115F1D"/>
    <w:pPr>
      <w:numPr>
        <w:numId w:val="37"/>
      </w:numPr>
      <w:adjustRightInd w:val="0"/>
      <w:snapToGrid w:val="0"/>
      <w:spacing w:before="240" w:after="60" w:line="440" w:lineRule="exact"/>
      <w:ind w:left="454" w:hanging="454"/>
      <w:jc w:val="both"/>
      <w:outlineLvl w:val="1"/>
    </w:pPr>
    <w:rPr>
      <w:rFonts w:ascii="Times New Roman" w:hAnsi="Times New Roman"/>
      <w:iCs/>
      <w:sz w:val="28"/>
      <w:szCs w:val="28"/>
    </w:rPr>
  </w:style>
  <w:style w:type="paragraph" w:customStyle="1" w:styleId="H-4">
    <w:name w:val="H-4"/>
    <w:basedOn w:val="31"/>
    <w:qFormat/>
    <w:rsid w:val="00115F1D"/>
    <w:pPr>
      <w:numPr>
        <w:numId w:val="20"/>
      </w:numPr>
      <w:snapToGrid w:val="0"/>
      <w:spacing w:before="240" w:after="60" w:line="440" w:lineRule="exact"/>
      <w:ind w:left="454" w:hanging="454"/>
      <w:jc w:val="left"/>
      <w:outlineLvl w:val="1"/>
    </w:pPr>
    <w:rPr>
      <w:rFonts w:ascii="Times New Roman" w:hAnsi="Times New Roman"/>
      <w:iCs/>
      <w:sz w:val="28"/>
      <w:szCs w:val="28"/>
    </w:rPr>
  </w:style>
  <w:style w:type="paragraph" w:customStyle="1" w:styleId="H-1">
    <w:name w:val="H-1"/>
    <w:basedOn w:val="a"/>
    <w:qFormat/>
    <w:rsid w:val="00115F1D"/>
    <w:pPr>
      <w:autoSpaceDE w:val="0"/>
      <w:autoSpaceDN w:val="0"/>
      <w:adjustRightInd w:val="0"/>
      <w:jc w:val="center"/>
      <w:outlineLvl w:val="0"/>
    </w:pPr>
    <w:rPr>
      <w:rFonts w:ascii="Times New Roman" w:eastAsia="標楷體" w:hAnsi="Times New Roman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A05B1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A05B1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12">
    <w:name w:val="表格格線1"/>
    <w:basedOn w:val="a1"/>
    <w:next w:val="a8"/>
    <w:uiPriority w:val="59"/>
    <w:rsid w:val="00506CD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semiHidden/>
    <w:unhideWhenUsed/>
    <w:rsid w:val="00AA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5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62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1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31C6-5F1D-4529-A847-C4D25113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Company>STLI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Y</dc:creator>
  <cp:lastModifiedBy>user</cp:lastModifiedBy>
  <cp:revision>4</cp:revision>
  <cp:lastPrinted>2019-06-04T08:57:00Z</cp:lastPrinted>
  <dcterms:created xsi:type="dcterms:W3CDTF">2019-07-15T06:58:00Z</dcterms:created>
  <dcterms:modified xsi:type="dcterms:W3CDTF">2019-07-26T13:56:00Z</dcterms:modified>
</cp:coreProperties>
</file>